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4B10CC6E" w:rsidR="00683AAC" w:rsidRPr="00CE1DD6" w:rsidRDefault="000E518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Understand the different types of loops in JavaScript</w:t>
            </w:r>
          </w:p>
        </w:tc>
        <w:tc>
          <w:tcPr>
            <w:tcW w:w="5215" w:type="dxa"/>
          </w:tcPr>
          <w:p w14:paraId="02463124" w14:textId="4774EDF4" w:rsidR="004727C0" w:rsidRPr="00CE1DD6" w:rsidRDefault="0055050D" w:rsidP="004727C0">
            <w:pPr>
              <w:pStyle w:val="Heading1"/>
              <w:jc w:val="both"/>
              <w:outlineLvl w:val="0"/>
            </w:pPr>
            <w:r w:rsidRPr="00CE1DD6">
              <w:t>Events:</w:t>
            </w:r>
            <w:r w:rsidR="004727C0" w:rsidRPr="00CE1DD6">
              <w:t xml:space="preserve"> </w:t>
            </w:r>
          </w:p>
          <w:p w14:paraId="1F296167" w14:textId="783B12CB" w:rsidR="004727C0" w:rsidRPr="00CE1DD6" w:rsidRDefault="004727C0" w:rsidP="004727C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14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Weekly Review </w:t>
            </w:r>
          </w:p>
          <w:p w14:paraId="6FB4B1C9" w14:textId="5A4556E3" w:rsidR="00FA264D" w:rsidRPr="00CE1DD6" w:rsidRDefault="004727C0" w:rsidP="004727C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>
              <w:t>18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2F991ECC" w14:textId="5387CAC9" w:rsidR="00650DEC" w:rsidRDefault="0055050D" w:rsidP="00650DEC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203F4A62" w14:textId="523F49E6" w:rsidR="00650DEC" w:rsidRDefault="00650DEC" w:rsidP="00650D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6102F03E" w14:textId="003B09F5" w:rsidR="00650DEC" w:rsidRDefault="00650DEC" w:rsidP="00650D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F078231" wp14:editId="0E1A8C03">
                  <wp:extent cx="131642" cy="131642"/>
                  <wp:effectExtent l="0" t="0" r="0" b="0"/>
                  <wp:docPr id="2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Student </w:t>
            </w:r>
            <w:proofErr w:type="spellStart"/>
            <w:r>
              <w:t>DocPac</w:t>
            </w:r>
            <w:proofErr w:type="spellEnd"/>
          </w:p>
          <w:p w14:paraId="0632276C" w14:textId="1199B778" w:rsidR="000D1952" w:rsidRPr="00FA264D" w:rsidRDefault="00650DEC" w:rsidP="00650D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89184B6" wp14:editId="119D08DF">
                  <wp:extent cx="131642" cy="131642"/>
                  <wp:effectExtent l="0" t="0" r="0" b="0"/>
                  <wp:docPr id="3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86E3941" w14:textId="77777777" w:rsidR="00650DEC" w:rsidRDefault="00650DEC" w:rsidP="00650D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D2BF37F" wp14:editId="7A292FF1">
                  <wp:extent cx="131642" cy="131642"/>
                  <wp:effectExtent l="0" t="0" r="0" b="0"/>
                  <wp:docPr id="4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Student </w:t>
            </w:r>
            <w:proofErr w:type="spellStart"/>
            <w:r>
              <w:t>DocPac</w:t>
            </w:r>
            <w:proofErr w:type="spellEnd"/>
          </w:p>
          <w:p w14:paraId="4D1F180D" w14:textId="43D5496A" w:rsidR="00367A71" w:rsidRPr="00CE1DD6" w:rsidRDefault="00650DEC" w:rsidP="00650D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19212478" wp14:editId="2780C312">
                  <wp:extent cx="131642" cy="131642"/>
                  <wp:effectExtent l="0" t="0" r="0" b="0"/>
                  <wp:docPr id="5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0D1952" w:rsidRDefault="00CE1DD6" w:rsidP="00CE1DD6">
            <w:pPr>
              <w:pStyle w:val="Heading1"/>
              <w:outlineLvl w:val="0"/>
            </w:pPr>
            <w:r w:rsidRPr="000D1952">
              <w:t>Changes:</w:t>
            </w:r>
          </w:p>
          <w:p w14:paraId="43C74062" w14:textId="77777777" w:rsidR="00CE1DD6" w:rsidRPr="006515FC" w:rsidRDefault="00650DEC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ne</w:t>
            </w:r>
          </w:p>
          <w:p w14:paraId="470513ED" w14:textId="77777777" w:rsidR="001B7B09" w:rsidRPr="00CE1DD6" w:rsidRDefault="001B7B09" w:rsidP="001B7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910425" w14:textId="560D56E8" w:rsidR="001B7B09" w:rsidRPr="00CE1DD6" w:rsidRDefault="001B7B09" w:rsidP="001B7B09">
            <w:pPr>
              <w:pStyle w:val="Heading1"/>
              <w:jc w:val="both"/>
              <w:outlineLvl w:val="0"/>
              <w:rPr>
                <w:sz w:val="21"/>
                <w:szCs w:val="21"/>
              </w:rPr>
            </w:pPr>
            <w:r w:rsidRPr="00CE1DD6">
              <w:t>Teams</w:t>
            </w:r>
            <w:r w:rsidRPr="00CE1DD6">
              <w:rPr>
                <w:sz w:val="21"/>
                <w:szCs w:val="21"/>
              </w:rPr>
              <w:t xml:space="preserve"> </w:t>
            </w:r>
          </w:p>
          <w:p w14:paraId="6758D5C2" w14:textId="77777777" w:rsidR="001B7B09" w:rsidRPr="003C3241" w:rsidRDefault="001B7B09" w:rsidP="001B7B09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3C3241">
              <w:rPr>
                <w:color w:val="000000"/>
              </w:rPr>
              <w:t xml:space="preserve">Christian Boldt, </w:t>
            </w:r>
            <w:proofErr w:type="spellStart"/>
            <w:r w:rsidRPr="003C3241">
              <w:rPr>
                <w:color w:val="000000"/>
              </w:rPr>
              <w:t>Saimye</w:t>
            </w:r>
            <w:proofErr w:type="spellEnd"/>
            <w:r w:rsidRPr="003C3241">
              <w:rPr>
                <w:color w:val="000000"/>
              </w:rPr>
              <w:t xml:space="preserve"> Dennis, Tyler Rich, and </w:t>
            </w:r>
            <w:proofErr w:type="spellStart"/>
            <w:r w:rsidRPr="003C3241">
              <w:rPr>
                <w:color w:val="000000"/>
              </w:rPr>
              <w:t>Jaysin</w:t>
            </w:r>
            <w:proofErr w:type="spellEnd"/>
            <w:r w:rsidRPr="003C3241">
              <w:rPr>
                <w:color w:val="000000"/>
              </w:rPr>
              <w:t xml:space="preserve"> Haugh are considered to be Team B for the sake of assignment submissions this week.</w:t>
            </w:r>
          </w:p>
          <w:p w14:paraId="5D9F47FB" w14:textId="45B82C87" w:rsidR="001B7B09" w:rsidRPr="003C3241" w:rsidRDefault="006515FC" w:rsidP="001B7B09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6515FC">
              <w:rPr>
                <w:color w:val="000000"/>
                <w:szCs w:val="21"/>
              </w:rPr>
              <w:t xml:space="preserve">John Eckert, </w:t>
            </w:r>
            <w:proofErr w:type="spellStart"/>
            <w:r w:rsidRPr="006515FC">
              <w:rPr>
                <w:color w:val="000000"/>
                <w:szCs w:val="21"/>
              </w:rPr>
              <w:t>Abbygail</w:t>
            </w:r>
            <w:proofErr w:type="spellEnd"/>
            <w:r w:rsidRPr="006515FC">
              <w:rPr>
                <w:color w:val="000000"/>
                <w:szCs w:val="21"/>
              </w:rPr>
              <w:t xml:space="preserve"> Caron, and Logan Hiller are considered to be Team E for the sake of assignment submissions this week.</w:t>
            </w:r>
            <w:r w:rsidR="001B7B09" w:rsidRPr="003C3241">
              <w:t xml:space="preserve"> </w:t>
            </w:r>
          </w:p>
          <w:p w14:paraId="429954AE" w14:textId="77777777" w:rsidR="001B7B09" w:rsidRPr="00CE1DD6" w:rsidRDefault="001B7B09" w:rsidP="001B7B09">
            <w:pPr>
              <w:pStyle w:val="Heading1"/>
              <w:jc w:val="both"/>
              <w:outlineLvl w:val="0"/>
            </w:pPr>
            <w:proofErr w:type="spellStart"/>
            <w:r w:rsidRPr="00CE1DD6">
              <w:t>Github</w:t>
            </w:r>
            <w:proofErr w:type="spellEnd"/>
            <w:r w:rsidRPr="00CE1DD6">
              <w:t xml:space="preserve"> Submissions</w:t>
            </w:r>
          </w:p>
          <w:p w14:paraId="2909D93E" w14:textId="0F5271A7" w:rsidR="006515FC" w:rsidRPr="006515FC" w:rsidRDefault="001B7B09" w:rsidP="001B7B09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1"/>
              </w:rPr>
            </w:pPr>
            <w:r w:rsidRPr="006515FC">
              <w:rPr>
                <w:szCs w:val="21"/>
              </w:rPr>
              <w:t xml:space="preserve"> </w:t>
            </w:r>
            <w:r w:rsidR="006515FC" w:rsidRPr="006515FC">
              <w:rPr>
                <w:szCs w:val="21"/>
              </w:rPr>
              <w:t>“</w:t>
            </w:r>
            <w:proofErr w:type="spellStart"/>
            <w:r w:rsidR="006515FC" w:rsidRPr="006515FC">
              <w:rPr>
                <w:szCs w:val="21"/>
              </w:rPr>
              <w:t>node_modules</w:t>
            </w:r>
            <w:proofErr w:type="spellEnd"/>
            <w:r w:rsidR="006515FC" w:rsidRPr="006515FC">
              <w:rPr>
                <w:szCs w:val="21"/>
              </w:rPr>
              <w:t xml:space="preserve">” must be excluded from the PR. </w:t>
            </w:r>
            <w:proofErr w:type="gramStart"/>
            <w:r w:rsidR="006515FC" w:rsidRPr="006515FC">
              <w:rPr>
                <w:szCs w:val="21"/>
              </w:rPr>
              <w:t>Use .</w:t>
            </w:r>
            <w:proofErr w:type="spellStart"/>
            <w:r w:rsidR="006515FC" w:rsidRPr="006515FC">
              <w:rPr>
                <w:szCs w:val="21"/>
              </w:rPr>
              <w:t>gitingore</w:t>
            </w:r>
            <w:proofErr w:type="spellEnd"/>
            <w:proofErr w:type="gramEnd"/>
            <w:r w:rsidR="006515FC" w:rsidRPr="006515FC">
              <w:rPr>
                <w:szCs w:val="21"/>
              </w:rPr>
              <w:t xml:space="preserve"> </w:t>
            </w:r>
            <w:r w:rsidR="006515FC" w:rsidRPr="006515FC">
              <w:rPr>
                <w:i/>
                <w:szCs w:val="21"/>
              </w:rPr>
              <w:t>AND TEST IT</w:t>
            </w:r>
            <w:r w:rsidR="006515FC" w:rsidRPr="006515FC">
              <w:rPr>
                <w:szCs w:val="21"/>
              </w:rPr>
              <w:t>.</w:t>
            </w:r>
          </w:p>
          <w:p w14:paraId="79DFE31B" w14:textId="77777777" w:rsidR="006515FC" w:rsidRPr="006515FC" w:rsidRDefault="006515FC" w:rsidP="006515FC">
            <w:pPr>
              <w:pStyle w:val="ListParagraph"/>
              <w:numPr>
                <w:ilvl w:val="1"/>
                <w:numId w:val="23"/>
              </w:numPr>
              <w:jc w:val="both"/>
              <w:rPr>
                <w:szCs w:val="21"/>
              </w:rPr>
            </w:pPr>
            <w:r w:rsidRPr="006515FC">
              <w:rPr>
                <w:szCs w:val="21"/>
              </w:rPr>
              <w:t xml:space="preserve">Make sure no files from a </w:t>
            </w:r>
            <w:proofErr w:type="spellStart"/>
            <w:r w:rsidRPr="006515FC">
              <w:rPr>
                <w:szCs w:val="21"/>
              </w:rPr>
              <w:t>node_modules</w:t>
            </w:r>
            <w:proofErr w:type="spellEnd"/>
            <w:r w:rsidRPr="006515FC">
              <w:rPr>
                <w:szCs w:val="21"/>
              </w:rPr>
              <w:t xml:space="preserve"> folder </w:t>
            </w:r>
            <w:proofErr w:type="gramStart"/>
            <w:r w:rsidRPr="006515FC">
              <w:rPr>
                <w:szCs w:val="21"/>
              </w:rPr>
              <w:t>are</w:t>
            </w:r>
            <w:proofErr w:type="gramEnd"/>
            <w:r w:rsidRPr="006515FC">
              <w:rPr>
                <w:szCs w:val="21"/>
              </w:rPr>
              <w:t xml:space="preserve"> in your Changes before you commit</w:t>
            </w:r>
          </w:p>
          <w:p w14:paraId="1D187CDF" w14:textId="77777777" w:rsidR="006515FC" w:rsidRPr="006515FC" w:rsidRDefault="006515FC" w:rsidP="006515FC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1"/>
              </w:rPr>
            </w:pPr>
            <w:r w:rsidRPr="006515FC">
              <w:rPr>
                <w:szCs w:val="21"/>
              </w:rPr>
              <w:t xml:space="preserve">Pull Requests can only change files and </w:t>
            </w:r>
            <w:proofErr w:type="spellStart"/>
            <w:r w:rsidRPr="006515FC">
              <w:rPr>
                <w:szCs w:val="21"/>
              </w:rPr>
              <w:t>DocPacs</w:t>
            </w:r>
            <w:proofErr w:type="spellEnd"/>
            <w:r w:rsidRPr="006515FC">
              <w:rPr>
                <w:szCs w:val="21"/>
              </w:rPr>
              <w:t xml:space="preserve"> related to this </w:t>
            </w:r>
            <w:proofErr w:type="spellStart"/>
            <w:r w:rsidRPr="006515FC">
              <w:rPr>
                <w:szCs w:val="21"/>
              </w:rPr>
              <w:t>DocPac</w:t>
            </w:r>
            <w:proofErr w:type="spellEnd"/>
          </w:p>
          <w:p w14:paraId="0F0658D7" w14:textId="4F7B2671" w:rsidR="006515FC" w:rsidRPr="00CE1DD6" w:rsidRDefault="006515FC" w:rsidP="006515FC">
            <w:pPr>
              <w:pStyle w:val="ListParagraph"/>
              <w:numPr>
                <w:ilvl w:val="0"/>
                <w:numId w:val="23"/>
              </w:numPr>
              <w:ind w:right="240"/>
              <w:jc w:val="both"/>
            </w:pPr>
            <w:r w:rsidRPr="006515FC">
              <w:rPr>
                <w:szCs w:val="21"/>
              </w:rPr>
              <w:t>Pull Requests can only contain commits from you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C371A97" w14:textId="729168E4" w:rsidR="00F6282B" w:rsidRPr="00CE1DD6" w:rsidRDefault="00AA686D" w:rsidP="00F6282B">
      <w:pPr>
        <w:pStyle w:val="Heading1"/>
        <w:jc w:val="both"/>
      </w:pPr>
      <w:r>
        <w:lastRenderedPageBreak/>
        <w:t>Assignment</w:t>
      </w:r>
      <w:r w:rsidR="00F6282B" w:rsidRPr="00F6282B">
        <w:t xml:space="preserve"> </w:t>
      </w:r>
    </w:p>
    <w:p w14:paraId="3E793E15" w14:textId="3D952FC8" w:rsidR="00C93231" w:rsidRDefault="00C93231" w:rsidP="008723C9">
      <w:pPr>
        <w:pStyle w:val="ListParagraph"/>
        <w:numPr>
          <w:ilvl w:val="0"/>
          <w:numId w:val="19"/>
        </w:numPr>
      </w:pPr>
      <w:r>
        <w:t xml:space="preserve">Merge the latest version of </w:t>
      </w:r>
      <w:r w:rsidRPr="008723C9">
        <w:rPr>
          <w:i/>
        </w:rPr>
        <w:t>csmith1188/docpacs</w:t>
      </w:r>
      <w:proofErr w:type="gramStart"/>
      <w:r w:rsidRPr="008723C9">
        <w:rPr>
          <w:i/>
        </w:rPr>
        <w:t>2122:main</w:t>
      </w:r>
      <w:proofErr w:type="gramEnd"/>
      <w:r>
        <w:t xml:space="preserve"> into the </w:t>
      </w:r>
      <w:r w:rsidRPr="008723C9">
        <w:rPr>
          <w:i/>
        </w:rPr>
        <w:t xml:space="preserve">main </w:t>
      </w:r>
      <w:r>
        <w:t xml:space="preserve">branch of your </w:t>
      </w:r>
      <w:r>
        <w:rPr>
          <w:i/>
        </w:rPr>
        <w:t>docpacs2122</w:t>
      </w:r>
      <w:r>
        <w:t xml:space="preserve"> repository</w:t>
      </w:r>
    </w:p>
    <w:p w14:paraId="195B12DD" w14:textId="1E069442" w:rsidR="00C93231" w:rsidRPr="00823C6D" w:rsidRDefault="00C93231" w:rsidP="008723C9">
      <w:pPr>
        <w:pStyle w:val="ListParagraph"/>
        <w:numPr>
          <w:ilvl w:val="0"/>
          <w:numId w:val="19"/>
        </w:numPr>
      </w:pPr>
      <w:r>
        <w:t>Create</w:t>
      </w:r>
      <w:r w:rsidRPr="00823C6D">
        <w:t xml:space="preserve"> a new branch called </w:t>
      </w:r>
      <w:r w:rsidRPr="008723C9">
        <w:rPr>
          <w:i/>
        </w:rPr>
        <w:t>loops</w:t>
      </w:r>
    </w:p>
    <w:p w14:paraId="55EF582A" w14:textId="5575A261" w:rsidR="00C93231" w:rsidRDefault="00C93231" w:rsidP="008723C9">
      <w:pPr>
        <w:pStyle w:val="ListParagraph"/>
        <w:numPr>
          <w:ilvl w:val="0"/>
          <w:numId w:val="19"/>
        </w:numPr>
      </w:pPr>
      <w:r w:rsidRPr="00823C6D">
        <w:t xml:space="preserve">Merge the latest version of your </w:t>
      </w:r>
      <w:r w:rsidRPr="00823C6D">
        <w:rPr>
          <w:i/>
        </w:rPr>
        <w:t>main</w:t>
      </w:r>
      <w:r w:rsidRPr="00823C6D">
        <w:t xml:space="preserve"> branch into your </w:t>
      </w:r>
      <w:r>
        <w:rPr>
          <w:i/>
        </w:rPr>
        <w:t>loops</w:t>
      </w:r>
      <w:r w:rsidRPr="00823C6D">
        <w:t xml:space="preserve"> branch</w:t>
      </w:r>
    </w:p>
    <w:p w14:paraId="1CE33A62" w14:textId="02B63942" w:rsidR="00C93231" w:rsidRDefault="00C93231" w:rsidP="008723C9">
      <w:pPr>
        <w:pStyle w:val="ListParagraph"/>
        <w:numPr>
          <w:ilvl w:val="0"/>
          <w:numId w:val="19"/>
        </w:numPr>
      </w:pPr>
      <w:r>
        <w:t>Write a program that uses each of the following types</w:t>
      </w:r>
      <w:r w:rsidR="00D479B4">
        <w:t xml:space="preserve"> of loops</w:t>
      </w:r>
      <w:r>
        <w:t>:</w:t>
      </w:r>
    </w:p>
    <w:p w14:paraId="07937A5D" w14:textId="2BB59302" w:rsidR="00C93231" w:rsidRDefault="00C93231" w:rsidP="008723C9">
      <w:pPr>
        <w:pStyle w:val="ListParagraph"/>
        <w:numPr>
          <w:ilvl w:val="0"/>
          <w:numId w:val="25"/>
        </w:numPr>
      </w:pPr>
      <w:r>
        <w:t>for</w:t>
      </w:r>
    </w:p>
    <w:p w14:paraId="6FD56CD2" w14:textId="515AC57D" w:rsidR="00C93231" w:rsidRDefault="00C93231" w:rsidP="008723C9">
      <w:pPr>
        <w:pStyle w:val="ListParagraph"/>
        <w:numPr>
          <w:ilvl w:val="0"/>
          <w:numId w:val="25"/>
        </w:numPr>
      </w:pPr>
      <w:r>
        <w:t>for/in</w:t>
      </w:r>
    </w:p>
    <w:p w14:paraId="22571C83" w14:textId="7FD2E088" w:rsidR="00C93231" w:rsidRDefault="00C93231" w:rsidP="008723C9">
      <w:pPr>
        <w:pStyle w:val="ListParagraph"/>
        <w:numPr>
          <w:ilvl w:val="0"/>
          <w:numId w:val="25"/>
        </w:numPr>
      </w:pPr>
      <w:r>
        <w:t>for/of</w:t>
      </w:r>
    </w:p>
    <w:p w14:paraId="57FCBED6" w14:textId="7501838B" w:rsidR="00C93231" w:rsidRDefault="00C93231" w:rsidP="008723C9">
      <w:pPr>
        <w:pStyle w:val="ListParagraph"/>
        <w:numPr>
          <w:ilvl w:val="0"/>
          <w:numId w:val="25"/>
        </w:numPr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</w:t>
      </w:r>
    </w:p>
    <w:p w14:paraId="56205452" w14:textId="4B9A0F72" w:rsidR="00C93231" w:rsidRDefault="00C93231" w:rsidP="008723C9">
      <w:pPr>
        <w:pStyle w:val="ListParagraph"/>
        <w:numPr>
          <w:ilvl w:val="0"/>
          <w:numId w:val="25"/>
        </w:numPr>
      </w:pPr>
      <w:r>
        <w:t>while</w:t>
      </w:r>
    </w:p>
    <w:p w14:paraId="686222A2" w14:textId="496E1968" w:rsidR="008723C9" w:rsidRDefault="00C93231" w:rsidP="008723C9">
      <w:pPr>
        <w:pStyle w:val="ListParagraph"/>
        <w:numPr>
          <w:ilvl w:val="0"/>
          <w:numId w:val="25"/>
        </w:numPr>
      </w:pPr>
      <w:r>
        <w:t>do</w:t>
      </w:r>
      <w:r w:rsidR="008723C9">
        <w:t>/</w:t>
      </w:r>
      <w:r>
        <w:t>while</w:t>
      </w:r>
    </w:p>
    <w:p w14:paraId="47EA634A" w14:textId="3F1BACD4" w:rsidR="008723C9" w:rsidRDefault="008723C9" w:rsidP="008723C9">
      <w:pPr>
        <w:pStyle w:val="ListParagraph"/>
      </w:pPr>
      <w:r>
        <w:t xml:space="preserve">Use the information in the PowerPoint to determine </w:t>
      </w:r>
      <w:r w:rsidR="00D479B4">
        <w:t>when one type would be better than the others.</w:t>
      </w:r>
      <w:bookmarkStart w:id="0" w:name="_GoBack"/>
      <w:bookmarkEnd w:id="0"/>
    </w:p>
    <w:p w14:paraId="4DA11BC2" w14:textId="50E57442" w:rsidR="008723C9" w:rsidRDefault="008723C9" w:rsidP="008723C9">
      <w:pPr>
        <w:pStyle w:val="ListParagraph"/>
        <w:numPr>
          <w:ilvl w:val="0"/>
          <w:numId w:val="19"/>
        </w:numPr>
      </w:pPr>
      <w:r w:rsidRPr="008723C9">
        <w:t>Add the file</w:t>
      </w:r>
      <w:r w:rsidR="00B05862" w:rsidRPr="008723C9">
        <w:t xml:space="preserve"> to your </w:t>
      </w:r>
      <w:r w:rsidRPr="008723C9">
        <w:rPr>
          <w:i/>
        </w:rPr>
        <w:t>loops</w:t>
      </w:r>
      <w:r w:rsidR="00B05862" w:rsidRPr="008723C9">
        <w:t xml:space="preserve"> branch</w:t>
      </w:r>
      <w:r w:rsidRPr="008723C9">
        <w:t xml:space="preserve"> and</w:t>
      </w:r>
      <w:r w:rsidR="00B05862" w:rsidRPr="008723C9">
        <w:t xml:space="preserve"> push to origin</w:t>
      </w:r>
    </w:p>
    <w:p w14:paraId="0DA9E890" w14:textId="210E55AB" w:rsidR="008723C9" w:rsidRPr="008723C9" w:rsidRDefault="008723C9" w:rsidP="008723C9">
      <w:pPr>
        <w:pStyle w:val="ListParagraph"/>
        <w:numPr>
          <w:ilvl w:val="0"/>
          <w:numId w:val="19"/>
        </w:numPr>
      </w:pPr>
      <w:r>
        <w:t>Review the instructions on the first page</w:t>
      </w:r>
    </w:p>
    <w:p w14:paraId="7037CB1D" w14:textId="79DA9079" w:rsidR="00C93231" w:rsidRPr="008723C9" w:rsidRDefault="00B05862" w:rsidP="008723C9">
      <w:pPr>
        <w:pStyle w:val="ListParagraph"/>
        <w:numPr>
          <w:ilvl w:val="0"/>
          <w:numId w:val="19"/>
        </w:numPr>
      </w:pPr>
      <w:r w:rsidRPr="008723C9">
        <w:t xml:space="preserve">Open a Pull Request </w:t>
      </w:r>
      <w:r w:rsidR="008723C9" w:rsidRPr="008723C9">
        <w:t xml:space="preserve">to </w:t>
      </w:r>
      <w:r w:rsidRPr="008723C9">
        <w:rPr>
          <w:i/>
        </w:rPr>
        <w:t>csmith1188/docpacs</w:t>
      </w:r>
      <w:proofErr w:type="gramStart"/>
      <w:r w:rsidRPr="008723C9">
        <w:rPr>
          <w:i/>
        </w:rPr>
        <w:t>2122:</w:t>
      </w:r>
      <w:r w:rsidR="008723C9" w:rsidRPr="008723C9">
        <w:rPr>
          <w:i/>
        </w:rPr>
        <w:t>loops</w:t>
      </w:r>
      <w:proofErr w:type="gramEnd"/>
      <w:r w:rsidR="008723C9" w:rsidRPr="008723C9">
        <w:t xml:space="preserve"> </w:t>
      </w:r>
      <w:r w:rsidR="008723C9">
        <w:t>from</w:t>
      </w:r>
      <w:r w:rsidR="008723C9" w:rsidRPr="008723C9">
        <w:t xml:space="preserve"> the</w:t>
      </w:r>
      <w:r w:rsidRPr="008723C9">
        <w:t xml:space="preserve"> </w:t>
      </w:r>
      <w:r w:rsidR="008723C9" w:rsidRPr="008723C9">
        <w:rPr>
          <w:i/>
        </w:rPr>
        <w:t>loops</w:t>
      </w:r>
      <w:r w:rsidR="008723C9" w:rsidRPr="008723C9">
        <w:t xml:space="preserve"> branch of your </w:t>
      </w:r>
      <w:r w:rsidR="008723C9" w:rsidRPr="008723C9">
        <w:rPr>
          <w:i/>
        </w:rPr>
        <w:t>docpacs2122</w:t>
      </w:r>
      <w:r w:rsidR="008723C9" w:rsidRPr="008723C9">
        <w:t xml:space="preserve"> repository</w:t>
      </w:r>
    </w:p>
    <w:p w14:paraId="58AC4F6B" w14:textId="4AB8AC78" w:rsidR="00FE365C" w:rsidRPr="00F6282B" w:rsidRDefault="00FE365C" w:rsidP="00F6282B">
      <w:pPr>
        <w:pStyle w:val="ListParagraph"/>
        <w:numPr>
          <w:ilvl w:val="0"/>
          <w:numId w:val="19"/>
        </w:numPr>
        <w:jc w:val="both"/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D479B4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2061" DrawAspect="Content" ObjectID="_1709020100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9pt;height:1202.9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5pt;height:36.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1pt;height:165.1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E1F"/>
    <w:multiLevelType w:val="hybridMultilevel"/>
    <w:tmpl w:val="BCA81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D1299"/>
    <w:multiLevelType w:val="hybridMultilevel"/>
    <w:tmpl w:val="497C7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435E"/>
    <w:multiLevelType w:val="hybridMultilevel"/>
    <w:tmpl w:val="5FE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12514B"/>
    <w:multiLevelType w:val="hybridMultilevel"/>
    <w:tmpl w:val="91F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6BC3"/>
    <w:multiLevelType w:val="hybridMultilevel"/>
    <w:tmpl w:val="0BDE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BA3036"/>
    <w:multiLevelType w:val="hybridMultilevel"/>
    <w:tmpl w:val="39FE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14F50"/>
    <w:multiLevelType w:val="hybridMultilevel"/>
    <w:tmpl w:val="BFDE3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113AD"/>
    <w:multiLevelType w:val="hybridMultilevel"/>
    <w:tmpl w:val="0AB0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6"/>
  </w:num>
  <w:num w:numId="5">
    <w:abstractNumId w:val="15"/>
  </w:num>
  <w:num w:numId="6">
    <w:abstractNumId w:val="17"/>
  </w:num>
  <w:num w:numId="7">
    <w:abstractNumId w:val="23"/>
  </w:num>
  <w:num w:numId="8">
    <w:abstractNumId w:val="26"/>
  </w:num>
  <w:num w:numId="9">
    <w:abstractNumId w:val="25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10"/>
  </w:num>
  <w:num w:numId="19">
    <w:abstractNumId w:val="13"/>
  </w:num>
  <w:num w:numId="20">
    <w:abstractNumId w:val="2"/>
  </w:num>
  <w:num w:numId="21">
    <w:abstractNumId w:val="24"/>
  </w:num>
  <w:num w:numId="22">
    <w:abstractNumId w:val="20"/>
  </w:num>
  <w:num w:numId="23">
    <w:abstractNumId w:val="21"/>
  </w:num>
  <w:num w:numId="24">
    <w:abstractNumId w:val="4"/>
  </w:num>
  <w:num w:numId="25">
    <w:abstractNumId w:val="2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1952"/>
    <w:rsid w:val="000D228F"/>
    <w:rsid w:val="000D35D9"/>
    <w:rsid w:val="000D5E0E"/>
    <w:rsid w:val="000E518A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B7B09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727C0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6617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50DEC"/>
    <w:rsid w:val="006515FC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110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723C9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A686D"/>
    <w:rsid w:val="00AB2E51"/>
    <w:rsid w:val="00AC080B"/>
    <w:rsid w:val="00AD309B"/>
    <w:rsid w:val="00AE1B97"/>
    <w:rsid w:val="00AE4568"/>
    <w:rsid w:val="00AE6358"/>
    <w:rsid w:val="00B05862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93231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479B4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282B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cc9255bc-4d99-4f42-bba5-857cbcc6e72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1CBE-BAE7-489D-97A0-ECFD534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Birkeland, John</cp:lastModifiedBy>
  <cp:revision>82</cp:revision>
  <cp:lastPrinted>2022-02-22T13:53:00Z</cp:lastPrinted>
  <dcterms:created xsi:type="dcterms:W3CDTF">2022-01-24T19:40:00Z</dcterms:created>
  <dcterms:modified xsi:type="dcterms:W3CDTF">2022-03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